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Jennifer Potora</w:t>
      </w:r>
      <w:r w:rsidR="00C338BB"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761E8C">
        <w:rPr>
          <w:sz w:val="24"/>
        </w:rPr>
        <w:t>C-2016-2574107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761E8C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UGI Penn Natural Gas, Inc.</w:t>
      </w:r>
      <w:r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2172D3" w:rsidRPr="00A03D6F" w:rsidRDefault="002172D3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F62913" w:rsidP="002172D3">
      <w:pPr>
        <w:tabs>
          <w:tab w:val="left" w:pos="0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CHEDULING </w:t>
      </w:r>
      <w:r w:rsidR="00277883">
        <w:rPr>
          <w:b/>
          <w:sz w:val="24"/>
          <w:u w:val="single"/>
        </w:rPr>
        <w:t>FURTHER PROCEEDINGS</w:t>
      </w:r>
    </w:p>
    <w:p w:rsidR="003166F6" w:rsidRDefault="003166F6" w:rsidP="002172D3">
      <w:pPr>
        <w:tabs>
          <w:tab w:val="left" w:pos="0"/>
        </w:tabs>
        <w:spacing w:line="360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70E1">
        <w:rPr>
          <w:sz w:val="24"/>
          <w:szCs w:val="24"/>
        </w:rPr>
        <w:t>On November 3, 3016, Jennifer Portora (Complainant) filed a formal complaint against UGI Penn Natural Gas, Inc. (UGI-PNG)</w:t>
      </w:r>
      <w:r w:rsidR="00B843E5">
        <w:rPr>
          <w:sz w:val="24"/>
          <w:szCs w:val="24"/>
        </w:rPr>
        <w:t>,</w:t>
      </w:r>
      <w:r w:rsidR="00CD70E1">
        <w:rPr>
          <w:sz w:val="24"/>
          <w:szCs w:val="24"/>
        </w:rPr>
        <w:t xml:space="preserve"> alleging that the utility was threatening to terminate her service; that there are incorrect charges on her bill; and UGI-PNG had her household information recorded incorrectly.  As relief she requested that her meter be checked.  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CD70E1" w:rsidRDefault="00CD70E1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77883">
        <w:rPr>
          <w:sz w:val="24"/>
          <w:szCs w:val="24"/>
        </w:rPr>
        <w:tab/>
      </w:r>
      <w:r>
        <w:rPr>
          <w:sz w:val="24"/>
          <w:szCs w:val="24"/>
        </w:rPr>
        <w:t>On November 21, 2016, UGI-PNG filed an answer averring that the Complainant owed $1,451.14 and had not made a payment on her account since June 20, 2016.  UGI-PNG further represented that her gas meter would be tested “in the near future.”</w:t>
      </w:r>
      <w:r>
        <w:rPr>
          <w:rStyle w:val="FootnoteReference"/>
          <w:sz w:val="24"/>
          <w:szCs w:val="24"/>
        </w:rPr>
        <w:footnoteReference w:id="1"/>
      </w:r>
    </w:p>
    <w:p w:rsidR="00277883" w:rsidRDefault="00277883" w:rsidP="003166F6">
      <w:pPr>
        <w:spacing w:line="360" w:lineRule="auto"/>
        <w:rPr>
          <w:sz w:val="24"/>
          <w:szCs w:val="24"/>
        </w:rPr>
      </w:pPr>
    </w:p>
    <w:p w:rsidR="00277883" w:rsidRDefault="00277883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arings have been scheduled in this matter for February 16, 2017, March 28, 2017, and April 26, 2017.  The Complainant requested a continuance of the April 26, 2017 hearing which was denied by interim order dated April 25, 2017.  However, the April 26, 2017 was converted to a prehearing conference.</w:t>
      </w:r>
    </w:p>
    <w:p w:rsidR="00277883" w:rsidRDefault="00277883" w:rsidP="003166F6">
      <w:pPr>
        <w:spacing w:line="360" w:lineRule="auto"/>
        <w:rPr>
          <w:sz w:val="24"/>
          <w:szCs w:val="24"/>
        </w:rPr>
      </w:pPr>
    </w:p>
    <w:p w:rsidR="00277883" w:rsidRDefault="00277883" w:rsidP="00316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prehearing conference convened as scheduled.  The Complainant appeared representing herself.  UGI-PNG was represented by Larry R. Crayne, Esquire.  Amy Wynn, a representative of UGI-PNG also participated.  Following a discussion of the status of the dispute, the parties agreed to further proceedings as set forth below.</w:t>
      </w:r>
    </w:p>
    <w:p w:rsidR="00534F5B" w:rsidRDefault="00534F5B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</w:t>
      </w:r>
      <w:r w:rsidR="00277883">
        <w:rPr>
          <w:sz w:val="24"/>
          <w:szCs w:val="24"/>
        </w:rPr>
        <w:t xml:space="preserve">a hearing is scheduled for </w:t>
      </w:r>
      <w:r w:rsidR="00277883" w:rsidRPr="008D6B12">
        <w:rPr>
          <w:b/>
          <w:sz w:val="24"/>
          <w:szCs w:val="24"/>
          <w:u w:val="single"/>
        </w:rPr>
        <w:t>May 24, 2017 at 10 a.m</w:t>
      </w:r>
      <w:r w:rsidR="00277883">
        <w:rPr>
          <w:sz w:val="24"/>
          <w:szCs w:val="24"/>
        </w:rPr>
        <w:t>.  No continuances will be granted absent extraordin</w:t>
      </w:r>
      <w:bookmarkStart w:id="0" w:name="_GoBack"/>
      <w:bookmarkEnd w:id="0"/>
      <w:r w:rsidR="00277883">
        <w:rPr>
          <w:sz w:val="24"/>
          <w:szCs w:val="24"/>
        </w:rPr>
        <w:t>ary circumstances.  In the event that the matter is resolved before that date, the hearing shall be cancelled upon receipt of a certificate of satisfaction or written withdrawal of the complaint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64405D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77883">
        <w:rPr>
          <w:sz w:val="24"/>
          <w:szCs w:val="24"/>
        </w:rPr>
        <w:t>That any request for a continuance must be in writing</w:t>
      </w:r>
      <w:r w:rsidR="00B70B29">
        <w:rPr>
          <w:sz w:val="24"/>
          <w:szCs w:val="24"/>
        </w:rPr>
        <w:t>,</w:t>
      </w:r>
      <w:r w:rsidR="00277883">
        <w:rPr>
          <w:sz w:val="24"/>
          <w:szCs w:val="24"/>
        </w:rPr>
        <w:t xml:space="preserve"> received by me</w:t>
      </w:r>
      <w:r w:rsidR="00B70B29">
        <w:rPr>
          <w:sz w:val="24"/>
          <w:szCs w:val="24"/>
        </w:rPr>
        <w:t xml:space="preserve"> and filed with the Secretary’s Bureau</w:t>
      </w:r>
      <w:r w:rsidR="00277883">
        <w:rPr>
          <w:sz w:val="24"/>
          <w:szCs w:val="24"/>
        </w:rPr>
        <w:t xml:space="preserve"> no later than </w:t>
      </w:r>
      <w:r w:rsidR="00277883" w:rsidRPr="008D6B12">
        <w:rPr>
          <w:b/>
          <w:sz w:val="24"/>
          <w:szCs w:val="24"/>
          <w:u w:val="single"/>
        </w:rPr>
        <w:t>May 19, 2017</w:t>
      </w:r>
      <w:r w:rsidR="00277883">
        <w:rPr>
          <w:sz w:val="24"/>
          <w:szCs w:val="24"/>
        </w:rPr>
        <w:t xml:space="preserve">.  No </w:t>
      </w:r>
      <w:r w:rsidR="00B70B29">
        <w:rPr>
          <w:sz w:val="24"/>
          <w:szCs w:val="24"/>
        </w:rPr>
        <w:t xml:space="preserve">emailed </w:t>
      </w:r>
      <w:r w:rsidR="00277883">
        <w:rPr>
          <w:sz w:val="24"/>
          <w:szCs w:val="24"/>
        </w:rPr>
        <w:t xml:space="preserve">requests will be </w:t>
      </w:r>
      <w:r w:rsidR="00B70B29">
        <w:rPr>
          <w:sz w:val="24"/>
          <w:szCs w:val="24"/>
        </w:rPr>
        <w:t>entertained</w:t>
      </w:r>
      <w:r w:rsidR="00277883">
        <w:rPr>
          <w:sz w:val="24"/>
          <w:szCs w:val="24"/>
        </w:rPr>
        <w:t>.  The written request shall include any documentation which supports the request and a verification that the Complainant has spoken with counsel for UGI-PNG</w:t>
      </w:r>
      <w:r w:rsidR="00534F5B">
        <w:rPr>
          <w:sz w:val="24"/>
          <w:szCs w:val="24"/>
        </w:rPr>
        <w:t>.</w:t>
      </w:r>
    </w:p>
    <w:p w:rsidR="007D5138" w:rsidRDefault="007D5138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9D53DB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FD34BB">
        <w:rPr>
          <w:sz w:val="24"/>
          <w:szCs w:val="24"/>
        </w:rPr>
        <w:t>.</w:t>
      </w:r>
      <w:r w:rsidR="00FD34BB">
        <w:rPr>
          <w:sz w:val="24"/>
          <w:szCs w:val="24"/>
        </w:rPr>
        <w:tab/>
      </w:r>
      <w:r w:rsidR="009C571B">
        <w:rPr>
          <w:sz w:val="24"/>
          <w:szCs w:val="24"/>
        </w:rPr>
        <w:t xml:space="preserve">That </w:t>
      </w:r>
      <w:r w:rsidR="00277883">
        <w:rPr>
          <w:sz w:val="24"/>
          <w:szCs w:val="24"/>
        </w:rPr>
        <w:t>UGI-PNG shall resend proposed exhibits to the Complainant by certified mail within 7 days of the scheduled hearing.</w:t>
      </w:r>
    </w:p>
    <w:p w:rsidR="00277883" w:rsidRDefault="00277883" w:rsidP="0030389E">
      <w:pPr>
        <w:spacing w:line="360" w:lineRule="auto"/>
        <w:ind w:firstLine="1440"/>
        <w:rPr>
          <w:sz w:val="24"/>
          <w:szCs w:val="24"/>
        </w:rPr>
      </w:pPr>
    </w:p>
    <w:p w:rsidR="00277883" w:rsidRDefault="00277883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2172D3">
        <w:rPr>
          <w:sz w:val="24"/>
          <w:szCs w:val="24"/>
        </w:rPr>
        <w:t xml:space="preserve">That </w:t>
      </w:r>
      <w:proofErr w:type="spellStart"/>
      <w:r>
        <w:rPr>
          <w:sz w:val="24"/>
          <w:szCs w:val="24"/>
        </w:rPr>
        <w:t>UGI</w:t>
      </w:r>
      <w:proofErr w:type="spellEnd"/>
      <w:r>
        <w:rPr>
          <w:sz w:val="24"/>
          <w:szCs w:val="24"/>
        </w:rPr>
        <w:t>-PNG is granted leave to amend or augment the proposed exhibits R-1 through R-8 which were previously served on April 17, 2017.  Any amended or additional exhibits must be received by me within 7 days of the scheduled hearing</w:t>
      </w:r>
      <w:r w:rsidR="00DC1E93">
        <w:rPr>
          <w:sz w:val="24"/>
          <w:szCs w:val="24"/>
        </w:rPr>
        <w:t xml:space="preserve"> and shall be served on the Complainant as set forth in Paragraph 3</w:t>
      </w:r>
      <w:r>
        <w:rPr>
          <w:sz w:val="24"/>
          <w:szCs w:val="24"/>
        </w:rPr>
        <w:t>.</w:t>
      </w:r>
    </w:p>
    <w:p w:rsidR="00277883" w:rsidRDefault="00277883" w:rsidP="0030389E">
      <w:pPr>
        <w:spacing w:line="360" w:lineRule="auto"/>
        <w:ind w:firstLine="1440"/>
        <w:rPr>
          <w:sz w:val="24"/>
          <w:szCs w:val="24"/>
        </w:rPr>
      </w:pPr>
    </w:p>
    <w:p w:rsidR="00277883" w:rsidRDefault="00277883" w:rsidP="00277883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That the parties are reminded that Commission policy encourages settlements.  52 Pa.Code § 5.231. </w:t>
      </w:r>
    </w:p>
    <w:p w:rsidR="00277883" w:rsidRDefault="00277883" w:rsidP="00277883">
      <w:pPr>
        <w:spacing w:line="360" w:lineRule="auto"/>
        <w:ind w:firstLine="1440"/>
        <w:rPr>
          <w:sz w:val="24"/>
          <w:szCs w:val="24"/>
        </w:rPr>
      </w:pPr>
    </w:p>
    <w:p w:rsidR="00277883" w:rsidRDefault="00277883" w:rsidP="00277883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That all other provisions of the prehearing order dated </w:t>
      </w:r>
      <w:r w:rsidR="00D82025">
        <w:rPr>
          <w:sz w:val="24"/>
          <w:szCs w:val="24"/>
        </w:rPr>
        <w:t>January 11, 2017 remain in effect.</w:t>
      </w:r>
    </w:p>
    <w:p w:rsidR="0030389E" w:rsidRDefault="0030389E" w:rsidP="0030389E">
      <w:pPr>
        <w:spacing w:line="360" w:lineRule="auto"/>
        <w:ind w:firstLine="1440"/>
        <w:rPr>
          <w:sz w:val="24"/>
          <w:szCs w:val="24"/>
        </w:rPr>
      </w:pPr>
    </w:p>
    <w:p w:rsidR="002172D3" w:rsidRDefault="002172D3" w:rsidP="0030389E">
      <w:pPr>
        <w:spacing w:line="360" w:lineRule="auto"/>
        <w:ind w:firstLine="1440"/>
        <w:rPr>
          <w:sz w:val="24"/>
          <w:szCs w:val="24"/>
        </w:rPr>
      </w:pPr>
    </w:p>
    <w:p w:rsidR="003166F6" w:rsidRDefault="00702F7E" w:rsidP="003166F6">
      <w:pPr>
        <w:tabs>
          <w:tab w:val="left" w:pos="0"/>
        </w:tabs>
        <w:jc w:val="both"/>
        <w:rPr>
          <w:sz w:val="24"/>
          <w:szCs w:val="24"/>
        </w:rPr>
      </w:pPr>
      <w:r w:rsidRPr="00702F7E">
        <w:rPr>
          <w:sz w:val="24"/>
          <w:szCs w:val="24"/>
          <w:u w:val="single"/>
        </w:rPr>
        <w:t>April 2</w:t>
      </w:r>
      <w:r w:rsidR="002172D3">
        <w:rPr>
          <w:sz w:val="24"/>
          <w:szCs w:val="24"/>
          <w:u w:val="single"/>
        </w:rPr>
        <w:t>6</w:t>
      </w:r>
      <w:r w:rsidRPr="00702F7E">
        <w:rPr>
          <w:sz w:val="24"/>
          <w:szCs w:val="24"/>
          <w:u w:val="single"/>
        </w:rPr>
        <w:t>, 2017</w:t>
      </w:r>
      <w:r w:rsidR="009C571B">
        <w:rPr>
          <w:sz w:val="24"/>
          <w:szCs w:val="24"/>
        </w:rPr>
        <w:tab/>
      </w:r>
      <w:r w:rsidR="009C571B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65237B" w:rsidRDefault="003166F6" w:rsidP="0030389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5D37D8" w:rsidRDefault="005D37D8" w:rsidP="0030389E">
      <w:pPr>
        <w:tabs>
          <w:tab w:val="left" w:pos="0"/>
        </w:tabs>
        <w:jc w:val="both"/>
        <w:rPr>
          <w:sz w:val="24"/>
          <w:szCs w:val="24"/>
        </w:rPr>
        <w:sectPr w:rsidR="005D37D8" w:rsidSect="00D867E6">
          <w:footerReference w:type="default" r:id="rId9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5D37D8" w:rsidRPr="005D37D8" w:rsidRDefault="005D37D8" w:rsidP="005D37D8">
      <w:pPr>
        <w:contextualSpacing/>
        <w:rPr>
          <w:rFonts w:ascii="Microsoft Sans Serif" w:eastAsia="Times New Roman" w:hAnsi="Calibri"/>
          <w:sz w:val="24"/>
          <w:szCs w:val="22"/>
        </w:rPr>
      </w:pPr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6-2574107 - JENNIFER </w:t>
      </w:r>
      <w:proofErr w:type="spellStart"/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t>POTORA</w:t>
      </w:r>
      <w:proofErr w:type="spellEnd"/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v. </w:t>
      </w:r>
      <w:proofErr w:type="spellStart"/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t>UGI</w:t>
      </w:r>
      <w:proofErr w:type="spellEnd"/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PENN NATURAL GAS </w:t>
      </w:r>
      <w:proofErr w:type="spellStart"/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t>INC</w:t>
      </w:r>
      <w:proofErr w:type="spellEnd"/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5D37D8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5D37D8">
        <w:rPr>
          <w:rFonts w:ascii="Microsoft Sans Serif" w:eastAsia="Times New Roman" w:hAnsi="Calibri"/>
          <w:sz w:val="24"/>
          <w:szCs w:val="22"/>
        </w:rPr>
        <w:t xml:space="preserve">JENNIFER </w:t>
      </w:r>
      <w:proofErr w:type="spellStart"/>
      <w:r w:rsidRPr="005D37D8">
        <w:rPr>
          <w:rFonts w:ascii="Microsoft Sans Serif" w:eastAsia="Times New Roman" w:hAnsi="Calibri"/>
          <w:sz w:val="24"/>
          <w:szCs w:val="22"/>
        </w:rPr>
        <w:t>POTORA</w:t>
      </w:r>
      <w:proofErr w:type="spellEnd"/>
      <w:r w:rsidRPr="005D37D8">
        <w:rPr>
          <w:rFonts w:ascii="Microsoft Sans Serif" w:eastAsia="Times New Roman" w:hAnsi="Calibri"/>
          <w:sz w:val="24"/>
          <w:szCs w:val="22"/>
        </w:rPr>
        <w:cr/>
        <w:t>53 ACADEMY STREET</w:t>
      </w:r>
      <w:r w:rsidRPr="005D37D8">
        <w:rPr>
          <w:rFonts w:ascii="Microsoft Sans Serif" w:eastAsia="Times New Roman" w:hAnsi="Calibri"/>
          <w:sz w:val="24"/>
          <w:szCs w:val="22"/>
        </w:rPr>
        <w:cr/>
        <w:t>PLYMOUTH PA  18651</w:t>
      </w:r>
      <w:r w:rsidRPr="005D37D8">
        <w:rPr>
          <w:rFonts w:ascii="Microsoft Sans Serif" w:eastAsia="Times New Roman" w:hAnsi="Calibri"/>
          <w:sz w:val="24"/>
          <w:szCs w:val="22"/>
        </w:rPr>
        <w:cr/>
        <w:t>570.817.2175</w:t>
      </w:r>
      <w:r w:rsidRPr="005D37D8">
        <w:rPr>
          <w:rFonts w:ascii="Microsoft Sans Serif" w:eastAsia="Times New Roman" w:hAnsi="Calibri"/>
          <w:sz w:val="24"/>
          <w:szCs w:val="22"/>
        </w:rPr>
        <w:cr/>
      </w:r>
      <w:r w:rsidRPr="005D37D8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5D37D8" w:rsidRPr="005D37D8" w:rsidRDefault="005D37D8" w:rsidP="005D37D8">
      <w:pPr>
        <w:contextualSpacing/>
        <w:rPr>
          <w:rFonts w:ascii="Calibri" w:eastAsia="Times New Roman" w:hAnsi="Calibri"/>
          <w:sz w:val="22"/>
          <w:szCs w:val="22"/>
        </w:rPr>
      </w:pPr>
      <w:r w:rsidRPr="005D37D8">
        <w:rPr>
          <w:rFonts w:ascii="Microsoft Sans Serif" w:eastAsia="Times New Roman" w:hAnsi="Calibri"/>
          <w:sz w:val="24"/>
          <w:szCs w:val="22"/>
        </w:rPr>
        <w:cr/>
        <w:t xml:space="preserve">LARRY R </w:t>
      </w:r>
      <w:proofErr w:type="spellStart"/>
      <w:r w:rsidRPr="005D37D8">
        <w:rPr>
          <w:rFonts w:ascii="Microsoft Sans Serif" w:eastAsia="Times New Roman" w:hAnsi="Calibri"/>
          <w:sz w:val="24"/>
          <w:szCs w:val="22"/>
        </w:rPr>
        <w:t>CRAYNE</w:t>
      </w:r>
      <w:proofErr w:type="spellEnd"/>
      <w:r w:rsidRPr="005D37D8">
        <w:rPr>
          <w:rFonts w:ascii="Microsoft Sans Serif" w:eastAsia="Times New Roman" w:hAnsi="Calibri"/>
          <w:sz w:val="24"/>
          <w:szCs w:val="22"/>
        </w:rPr>
        <w:t xml:space="preserve"> ESQUIRE</w:t>
      </w:r>
      <w:r w:rsidRPr="005D37D8">
        <w:rPr>
          <w:rFonts w:ascii="Microsoft Sans Serif" w:eastAsia="Times New Roman" w:hAnsi="Calibri"/>
          <w:sz w:val="24"/>
          <w:szCs w:val="22"/>
        </w:rPr>
        <w:cr/>
        <w:t>238 JOHNSTON ROAD</w:t>
      </w:r>
      <w:r w:rsidRPr="005D37D8">
        <w:rPr>
          <w:rFonts w:ascii="Microsoft Sans Serif" w:eastAsia="Times New Roman" w:hAnsi="Calibri"/>
          <w:sz w:val="24"/>
          <w:szCs w:val="22"/>
        </w:rPr>
        <w:cr/>
        <w:t>PITTSBURGH PA  15241-2556</w:t>
      </w:r>
      <w:r w:rsidRPr="005D37D8">
        <w:rPr>
          <w:rFonts w:ascii="Microsoft Sans Serif" w:eastAsia="Times New Roman" w:hAnsi="Calibri"/>
          <w:sz w:val="24"/>
          <w:szCs w:val="22"/>
        </w:rPr>
        <w:cr/>
        <w:t>412.831.5462</w:t>
      </w:r>
      <w:r w:rsidRPr="005D37D8">
        <w:rPr>
          <w:rFonts w:ascii="Microsoft Sans Serif" w:eastAsia="Times New Roman" w:hAnsi="Calibri"/>
          <w:sz w:val="24"/>
          <w:szCs w:val="22"/>
        </w:rPr>
        <w:cr/>
      </w:r>
      <w:r w:rsidRPr="005D37D8">
        <w:rPr>
          <w:rFonts w:ascii="Microsoft Sans Serif" w:eastAsia="Times New Roman" w:hAnsi="Calibri"/>
          <w:b/>
          <w:i/>
          <w:sz w:val="24"/>
          <w:szCs w:val="22"/>
          <w:u w:val="single"/>
        </w:rPr>
        <w:t>-ACCEPTS E-SERVICE-</w:t>
      </w:r>
    </w:p>
    <w:p w:rsidR="005D37D8" w:rsidRPr="005D37D8" w:rsidRDefault="005D37D8" w:rsidP="005D37D8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5D37D8" w:rsidRDefault="005D37D8" w:rsidP="0030389E">
      <w:pPr>
        <w:tabs>
          <w:tab w:val="left" w:pos="0"/>
        </w:tabs>
        <w:jc w:val="both"/>
        <w:rPr>
          <w:sz w:val="24"/>
          <w:szCs w:val="24"/>
        </w:rPr>
      </w:pPr>
    </w:p>
    <w:sectPr w:rsidR="005D37D8" w:rsidSect="005D37D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AA" w:rsidRDefault="004618AA">
      <w:r>
        <w:separator/>
      </w:r>
    </w:p>
  </w:endnote>
  <w:endnote w:type="continuationSeparator" w:id="0">
    <w:p w:rsidR="004618AA" w:rsidRDefault="0046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218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7D8" w:rsidRDefault="005D37D8">
        <w:pPr>
          <w:pStyle w:val="Footer"/>
          <w:jc w:val="center"/>
        </w:pPr>
        <w:r>
          <w:t>2</w:t>
        </w:r>
      </w:p>
    </w:sdtContent>
  </w:sdt>
  <w:p w:rsidR="005D37D8" w:rsidRDefault="005D3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D8" w:rsidRDefault="005D37D8">
    <w:pPr>
      <w:pStyle w:val="Footer"/>
      <w:jc w:val="center"/>
    </w:pPr>
  </w:p>
  <w:p w:rsidR="005D37D8" w:rsidRDefault="005D3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AA" w:rsidRDefault="004618AA">
      <w:r>
        <w:separator/>
      </w:r>
    </w:p>
  </w:footnote>
  <w:footnote w:type="continuationSeparator" w:id="0">
    <w:p w:rsidR="004618AA" w:rsidRDefault="004618AA">
      <w:r>
        <w:continuationSeparator/>
      </w:r>
    </w:p>
  </w:footnote>
  <w:footnote w:id="1">
    <w:p w:rsidR="00CD70E1" w:rsidRDefault="00CD70E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ab/>
        <w:t>Answer at ¶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37BE6"/>
    <w:rsid w:val="00056EE7"/>
    <w:rsid w:val="00061B64"/>
    <w:rsid w:val="0006479C"/>
    <w:rsid w:val="000900E3"/>
    <w:rsid w:val="000A22F9"/>
    <w:rsid w:val="000D50F2"/>
    <w:rsid w:val="000E52D3"/>
    <w:rsid w:val="000F0375"/>
    <w:rsid w:val="000F6F14"/>
    <w:rsid w:val="00101F90"/>
    <w:rsid w:val="00103E8A"/>
    <w:rsid w:val="0012273D"/>
    <w:rsid w:val="00127AFD"/>
    <w:rsid w:val="0014181B"/>
    <w:rsid w:val="001506D7"/>
    <w:rsid w:val="00150A2F"/>
    <w:rsid w:val="00184F2A"/>
    <w:rsid w:val="00186C0C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172D3"/>
    <w:rsid w:val="00221AD0"/>
    <w:rsid w:val="00243EA3"/>
    <w:rsid w:val="0027788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0389E"/>
    <w:rsid w:val="00312F30"/>
    <w:rsid w:val="003166F6"/>
    <w:rsid w:val="003212EF"/>
    <w:rsid w:val="0034230C"/>
    <w:rsid w:val="00361600"/>
    <w:rsid w:val="00376F94"/>
    <w:rsid w:val="003939F1"/>
    <w:rsid w:val="0039734A"/>
    <w:rsid w:val="00397C76"/>
    <w:rsid w:val="003A163C"/>
    <w:rsid w:val="003B3FBC"/>
    <w:rsid w:val="003B4302"/>
    <w:rsid w:val="003C0020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618AA"/>
    <w:rsid w:val="00467433"/>
    <w:rsid w:val="00474C00"/>
    <w:rsid w:val="00477560"/>
    <w:rsid w:val="0049223C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D010B"/>
    <w:rsid w:val="004E2CE3"/>
    <w:rsid w:val="004F3C7A"/>
    <w:rsid w:val="004F5506"/>
    <w:rsid w:val="004F587C"/>
    <w:rsid w:val="00503045"/>
    <w:rsid w:val="00513DA3"/>
    <w:rsid w:val="005209C3"/>
    <w:rsid w:val="00520F7B"/>
    <w:rsid w:val="005250F2"/>
    <w:rsid w:val="00530AD8"/>
    <w:rsid w:val="00534F5B"/>
    <w:rsid w:val="005353C8"/>
    <w:rsid w:val="00536E2B"/>
    <w:rsid w:val="005404D0"/>
    <w:rsid w:val="0056074E"/>
    <w:rsid w:val="0056175D"/>
    <w:rsid w:val="00576552"/>
    <w:rsid w:val="00586FAE"/>
    <w:rsid w:val="00592F56"/>
    <w:rsid w:val="005C413A"/>
    <w:rsid w:val="005D37D8"/>
    <w:rsid w:val="005F4513"/>
    <w:rsid w:val="005F723F"/>
    <w:rsid w:val="00600ECE"/>
    <w:rsid w:val="006107EA"/>
    <w:rsid w:val="00621948"/>
    <w:rsid w:val="00632227"/>
    <w:rsid w:val="006335CB"/>
    <w:rsid w:val="00642B41"/>
    <w:rsid w:val="0064405D"/>
    <w:rsid w:val="0065237B"/>
    <w:rsid w:val="00654273"/>
    <w:rsid w:val="00660012"/>
    <w:rsid w:val="0068443B"/>
    <w:rsid w:val="006936E0"/>
    <w:rsid w:val="006954AE"/>
    <w:rsid w:val="0069655D"/>
    <w:rsid w:val="006B6992"/>
    <w:rsid w:val="006D53CD"/>
    <w:rsid w:val="006F100D"/>
    <w:rsid w:val="00700CF1"/>
    <w:rsid w:val="00702F7E"/>
    <w:rsid w:val="00713AAF"/>
    <w:rsid w:val="00724559"/>
    <w:rsid w:val="0072627C"/>
    <w:rsid w:val="00733C17"/>
    <w:rsid w:val="0073521D"/>
    <w:rsid w:val="00756655"/>
    <w:rsid w:val="00761E8C"/>
    <w:rsid w:val="0077153E"/>
    <w:rsid w:val="0078531F"/>
    <w:rsid w:val="007A0BF6"/>
    <w:rsid w:val="007A0CC7"/>
    <w:rsid w:val="007B28B5"/>
    <w:rsid w:val="007B2B2B"/>
    <w:rsid w:val="007D06C0"/>
    <w:rsid w:val="007D5138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81664"/>
    <w:rsid w:val="00890F4F"/>
    <w:rsid w:val="0089442E"/>
    <w:rsid w:val="008A2F8E"/>
    <w:rsid w:val="008A3B75"/>
    <w:rsid w:val="008A4CCD"/>
    <w:rsid w:val="008B0412"/>
    <w:rsid w:val="008B132B"/>
    <w:rsid w:val="008C18C9"/>
    <w:rsid w:val="008C7E9D"/>
    <w:rsid w:val="008D6B12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C571B"/>
    <w:rsid w:val="009D0C65"/>
    <w:rsid w:val="009D53DB"/>
    <w:rsid w:val="009D6EC6"/>
    <w:rsid w:val="009F03DA"/>
    <w:rsid w:val="00A0065F"/>
    <w:rsid w:val="00A0342E"/>
    <w:rsid w:val="00A0357D"/>
    <w:rsid w:val="00A03D6F"/>
    <w:rsid w:val="00A1622D"/>
    <w:rsid w:val="00A22ECD"/>
    <w:rsid w:val="00A26348"/>
    <w:rsid w:val="00A305D2"/>
    <w:rsid w:val="00A30925"/>
    <w:rsid w:val="00A3229A"/>
    <w:rsid w:val="00A53495"/>
    <w:rsid w:val="00A56C8F"/>
    <w:rsid w:val="00A7056A"/>
    <w:rsid w:val="00A750F3"/>
    <w:rsid w:val="00A75B25"/>
    <w:rsid w:val="00A806E3"/>
    <w:rsid w:val="00A845EE"/>
    <w:rsid w:val="00A91055"/>
    <w:rsid w:val="00A93BCB"/>
    <w:rsid w:val="00AA28C9"/>
    <w:rsid w:val="00AB4152"/>
    <w:rsid w:val="00AC4E85"/>
    <w:rsid w:val="00B02B8A"/>
    <w:rsid w:val="00B70B29"/>
    <w:rsid w:val="00B741DB"/>
    <w:rsid w:val="00B75065"/>
    <w:rsid w:val="00B807EA"/>
    <w:rsid w:val="00B82BE8"/>
    <w:rsid w:val="00B843E5"/>
    <w:rsid w:val="00B84B53"/>
    <w:rsid w:val="00BA623E"/>
    <w:rsid w:val="00BF574B"/>
    <w:rsid w:val="00C0610A"/>
    <w:rsid w:val="00C338BB"/>
    <w:rsid w:val="00C36F93"/>
    <w:rsid w:val="00C43990"/>
    <w:rsid w:val="00C46B55"/>
    <w:rsid w:val="00C5049F"/>
    <w:rsid w:val="00C529B6"/>
    <w:rsid w:val="00C63031"/>
    <w:rsid w:val="00C81119"/>
    <w:rsid w:val="00C8269E"/>
    <w:rsid w:val="00C8700E"/>
    <w:rsid w:val="00CB1BE1"/>
    <w:rsid w:val="00CB52DC"/>
    <w:rsid w:val="00CB7FC5"/>
    <w:rsid w:val="00CD479C"/>
    <w:rsid w:val="00CD70E1"/>
    <w:rsid w:val="00CE05C6"/>
    <w:rsid w:val="00D11CEF"/>
    <w:rsid w:val="00D240E0"/>
    <w:rsid w:val="00D31E41"/>
    <w:rsid w:val="00D32877"/>
    <w:rsid w:val="00D33A87"/>
    <w:rsid w:val="00D43E16"/>
    <w:rsid w:val="00D52F64"/>
    <w:rsid w:val="00D60E67"/>
    <w:rsid w:val="00D76BBD"/>
    <w:rsid w:val="00D82025"/>
    <w:rsid w:val="00D83B9E"/>
    <w:rsid w:val="00D858BF"/>
    <w:rsid w:val="00D867E6"/>
    <w:rsid w:val="00D901D8"/>
    <w:rsid w:val="00D91969"/>
    <w:rsid w:val="00D9501D"/>
    <w:rsid w:val="00D9746A"/>
    <w:rsid w:val="00DC0B72"/>
    <w:rsid w:val="00DC1E93"/>
    <w:rsid w:val="00DC2602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D4DC8"/>
    <w:rsid w:val="00EE6021"/>
    <w:rsid w:val="00EF1E71"/>
    <w:rsid w:val="00F01BEB"/>
    <w:rsid w:val="00F06152"/>
    <w:rsid w:val="00F21A4F"/>
    <w:rsid w:val="00F53E4D"/>
    <w:rsid w:val="00F55E18"/>
    <w:rsid w:val="00F62221"/>
    <w:rsid w:val="00F62913"/>
    <w:rsid w:val="00F800D0"/>
    <w:rsid w:val="00F84B20"/>
    <w:rsid w:val="00FA4AA7"/>
    <w:rsid w:val="00FA712A"/>
    <w:rsid w:val="00FB2B57"/>
    <w:rsid w:val="00FB3EBA"/>
    <w:rsid w:val="00FB61D2"/>
    <w:rsid w:val="00FC4867"/>
    <w:rsid w:val="00FD34BB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  <w:style w:type="paragraph" w:styleId="FootnoteText">
    <w:name w:val="footnote text"/>
    <w:basedOn w:val="Normal"/>
    <w:link w:val="FootnoteTextChar"/>
    <w:rsid w:val="00CD70E1"/>
  </w:style>
  <w:style w:type="character" w:customStyle="1" w:styleId="FootnoteTextChar">
    <w:name w:val="Footnote Text Char"/>
    <w:basedOn w:val="DefaultParagraphFont"/>
    <w:link w:val="FootnoteText"/>
    <w:rsid w:val="00CD70E1"/>
  </w:style>
  <w:style w:type="character" w:styleId="FootnoteReference">
    <w:name w:val="footnote reference"/>
    <w:basedOn w:val="DefaultParagraphFont"/>
    <w:rsid w:val="00CD7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  <w:style w:type="paragraph" w:styleId="FootnoteText">
    <w:name w:val="footnote text"/>
    <w:basedOn w:val="Normal"/>
    <w:link w:val="FootnoteTextChar"/>
    <w:rsid w:val="00CD70E1"/>
  </w:style>
  <w:style w:type="character" w:customStyle="1" w:styleId="FootnoteTextChar">
    <w:name w:val="Footnote Text Char"/>
    <w:basedOn w:val="DefaultParagraphFont"/>
    <w:link w:val="FootnoteText"/>
    <w:rsid w:val="00CD70E1"/>
  </w:style>
  <w:style w:type="character" w:styleId="FootnoteReference">
    <w:name w:val="footnote reference"/>
    <w:basedOn w:val="DefaultParagraphFont"/>
    <w:rsid w:val="00CD7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7F1D-7036-424D-B4E3-BBBBBE1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3</cp:revision>
  <cp:lastPrinted>2016-11-04T18:24:00Z</cp:lastPrinted>
  <dcterms:created xsi:type="dcterms:W3CDTF">2017-04-26T15:59:00Z</dcterms:created>
  <dcterms:modified xsi:type="dcterms:W3CDTF">2017-04-26T17:45:00Z</dcterms:modified>
</cp:coreProperties>
</file>